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4899" w14:textId="055E19DC" w:rsidR="004E2A7A" w:rsidRDefault="004E2A7A" w:rsidP="004E2A7A">
      <w:pPr>
        <w:pStyle w:val="Podnadpi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EC404E"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EC404E">
        <w:rPr>
          <w:rFonts w:ascii="Arial" w:hAnsi="Arial" w:cs="Arial"/>
          <w:sz w:val="20"/>
          <w:szCs w:val="20"/>
        </w:rPr>
        <w:t xml:space="preserve"> č</w:t>
      </w:r>
      <w:r>
        <w:rPr>
          <w:rFonts w:ascii="Arial" w:hAnsi="Arial" w:cs="Arial"/>
          <w:sz w:val="20"/>
          <w:szCs w:val="20"/>
        </w:rPr>
        <w:t xml:space="preserve">íslo smlouvy statutární město </w:t>
      </w:r>
      <w:proofErr w:type="gramStart"/>
      <w:r>
        <w:rPr>
          <w:rFonts w:ascii="Arial" w:hAnsi="Arial" w:cs="Arial"/>
          <w:sz w:val="20"/>
          <w:szCs w:val="20"/>
        </w:rPr>
        <w:t xml:space="preserve">Brno:  </w:t>
      </w:r>
      <w:r w:rsidR="009A1184">
        <w:rPr>
          <w:rFonts w:ascii="Arial" w:hAnsi="Arial" w:cs="Arial"/>
          <w:sz w:val="20"/>
          <w:szCs w:val="20"/>
        </w:rPr>
        <w:t>6324031999</w:t>
      </w:r>
      <w:proofErr w:type="gramEnd"/>
      <w:r w:rsidR="009A1184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       </w:t>
      </w:r>
    </w:p>
    <w:p w14:paraId="0D6DBF05" w14:textId="3F76A91C" w:rsidR="004E2A7A" w:rsidRPr="00377A44" w:rsidRDefault="004E2A7A" w:rsidP="004E2A7A">
      <w:pPr>
        <w:pStyle w:val="Podnadpi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EC404E">
        <w:rPr>
          <w:rFonts w:ascii="Arial" w:hAnsi="Arial" w:cs="Arial"/>
          <w:sz w:val="20"/>
          <w:szCs w:val="20"/>
        </w:rPr>
        <w:t xml:space="preserve">   </w:t>
      </w:r>
      <w:r w:rsidR="004D6890">
        <w:rPr>
          <w:rFonts w:ascii="Arial" w:hAnsi="Arial" w:cs="Arial"/>
          <w:sz w:val="20"/>
          <w:szCs w:val="20"/>
        </w:rPr>
        <w:t xml:space="preserve">                                 </w:t>
      </w:r>
      <w:r w:rsidR="00EC404E">
        <w:rPr>
          <w:rFonts w:ascii="Arial" w:hAnsi="Arial" w:cs="Arial"/>
          <w:sz w:val="20"/>
          <w:szCs w:val="20"/>
        </w:rPr>
        <w:t xml:space="preserve">      č</w:t>
      </w:r>
      <w:r w:rsidRPr="00377A44">
        <w:rPr>
          <w:rFonts w:ascii="Arial" w:hAnsi="Arial" w:cs="Arial"/>
          <w:sz w:val="20"/>
          <w:szCs w:val="20"/>
        </w:rPr>
        <w:t xml:space="preserve">íslo smlouvy IMOS Brno, a.s.: </w:t>
      </w:r>
      <w:r w:rsidR="004D6890">
        <w:rPr>
          <w:rFonts w:ascii="Arial" w:hAnsi="Arial" w:cs="Arial"/>
          <w:sz w:val="20"/>
          <w:szCs w:val="20"/>
        </w:rPr>
        <w:t>23055-13-003-0001</w:t>
      </w:r>
    </w:p>
    <w:p w14:paraId="04E4F115" w14:textId="77777777" w:rsidR="004E2A7A" w:rsidRDefault="004E2A7A" w:rsidP="004E2A7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město Brno</w:t>
      </w:r>
    </w:p>
    <w:p w14:paraId="5E0166ED" w14:textId="77777777" w:rsidR="004E2A7A" w:rsidRDefault="004E2A7A" w:rsidP="004E2A7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 Brně, Dominikánské nám. 196/1, 602 00 Brno</w:t>
      </w:r>
    </w:p>
    <w:p w14:paraId="76D68A0E" w14:textId="77777777" w:rsidR="004E2A7A" w:rsidRDefault="004E2A7A" w:rsidP="004E2A7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primátorkou JUDr. Markétou Vaňkovou</w:t>
      </w:r>
    </w:p>
    <w:p w14:paraId="1F7B33DF" w14:textId="77777777" w:rsidR="004E2A7A" w:rsidRDefault="004E2A7A" w:rsidP="004E2A7A">
      <w:pPr>
        <w:pStyle w:val="Standard"/>
        <w:spacing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podpisu smlouvy je oprávněna Mgr. Nikol Wagnerová,</w:t>
      </w:r>
    </w:p>
    <w:p w14:paraId="5481C45B" w14:textId="1DE3A396" w:rsidR="004E2A7A" w:rsidRDefault="004E2A7A" w:rsidP="004E2A7A">
      <w:pPr>
        <w:pStyle w:val="Standard"/>
        <w:spacing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Majetkového odboru MMB, pověřená na základě usnesení R9/</w:t>
      </w:r>
      <w:r w:rsidR="00FB2820">
        <w:rPr>
          <w:rFonts w:ascii="Arial" w:hAnsi="Arial" w:cs="Arial"/>
          <w:sz w:val="20"/>
          <w:szCs w:val="20"/>
        </w:rPr>
        <w:t>123</w:t>
      </w:r>
      <w:r>
        <w:rPr>
          <w:rFonts w:ascii="Arial" w:hAnsi="Arial" w:cs="Arial"/>
          <w:sz w:val="20"/>
          <w:szCs w:val="20"/>
        </w:rPr>
        <w:t xml:space="preserve">. schůze Rady města Brna, konané dne </w:t>
      </w:r>
      <w:r w:rsidR="00FB2820">
        <w:rPr>
          <w:rFonts w:ascii="Arial" w:hAnsi="Arial" w:cs="Arial"/>
          <w:sz w:val="20"/>
          <w:szCs w:val="20"/>
        </w:rPr>
        <w:t>12.3.2025,</w:t>
      </w:r>
      <w:r>
        <w:rPr>
          <w:rFonts w:ascii="Arial" w:hAnsi="Arial" w:cs="Arial"/>
          <w:sz w:val="20"/>
          <w:szCs w:val="20"/>
        </w:rPr>
        <w:t xml:space="preserve"> bod č</w:t>
      </w:r>
      <w:r w:rsidR="00FB2820">
        <w:rPr>
          <w:rFonts w:ascii="Arial" w:hAnsi="Arial" w:cs="Arial"/>
          <w:sz w:val="20"/>
          <w:szCs w:val="20"/>
        </w:rPr>
        <w:t>. 99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1156C8CE" w14:textId="77777777" w:rsidR="004E2A7A" w:rsidRDefault="004E2A7A" w:rsidP="004E2A7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4 99 27 85</w:t>
      </w:r>
    </w:p>
    <w:p w14:paraId="49622FF9" w14:textId="77777777" w:rsidR="004E2A7A" w:rsidRDefault="004E2A7A" w:rsidP="004E2A7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44992785</w:t>
      </w:r>
    </w:p>
    <w:p w14:paraId="56D73295" w14:textId="77777777" w:rsidR="004E2A7A" w:rsidRDefault="004E2A7A" w:rsidP="004E2A7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eská spořitelna, a.s., Olbrachtova 1929/62, 140 00 Praha 4</w:t>
      </w:r>
    </w:p>
    <w:p w14:paraId="18BC50C7" w14:textId="6DBE2542" w:rsidR="004E2A7A" w:rsidRDefault="004E2A7A" w:rsidP="004E2A7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č. účtu: 111 107 222/0800  </w:t>
      </w:r>
    </w:p>
    <w:p w14:paraId="0B73A32F" w14:textId="4F060D91" w:rsidR="004E2A7A" w:rsidRDefault="004E2A7A" w:rsidP="004E2A7A">
      <w:pPr>
        <w:pStyle w:val="Standard"/>
      </w:pPr>
      <w:r>
        <w:rPr>
          <w:rFonts w:ascii="Arial" w:eastAsia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VS: </w:t>
      </w:r>
      <w:r w:rsidR="009A1184">
        <w:rPr>
          <w:rFonts w:ascii="Arial" w:hAnsi="Arial" w:cs="Arial"/>
          <w:sz w:val="20"/>
          <w:szCs w:val="20"/>
        </w:rPr>
        <w:t>6324031999</w:t>
      </w:r>
      <w:r w:rsidR="00FB2820">
        <w:rPr>
          <w:rFonts w:ascii="Arial" w:hAnsi="Arial" w:cs="Arial"/>
          <w:sz w:val="20"/>
          <w:szCs w:val="20"/>
        </w:rPr>
        <w:t>/1</w:t>
      </w:r>
    </w:p>
    <w:p w14:paraId="6E480116" w14:textId="77777777" w:rsidR="004E2A7A" w:rsidRDefault="004E2A7A" w:rsidP="004E2A7A">
      <w:pPr>
        <w:pStyle w:val="Standard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též pronajímatel)</w:t>
      </w:r>
    </w:p>
    <w:p w14:paraId="40EE19D9" w14:textId="77777777" w:rsidR="009A1184" w:rsidRDefault="009A1184" w:rsidP="009A1184">
      <w:pPr>
        <w:ind w:left="0" w:firstLine="0"/>
      </w:pPr>
    </w:p>
    <w:p w14:paraId="0B4EFD09" w14:textId="5ED8DEF4" w:rsidR="004E2A7A" w:rsidRPr="00E7694C" w:rsidRDefault="004E2A7A" w:rsidP="009A1184">
      <w:pPr>
        <w:ind w:left="0" w:firstLine="0"/>
      </w:pPr>
      <w:r w:rsidRPr="00E7694C">
        <w:t xml:space="preserve">a </w:t>
      </w:r>
    </w:p>
    <w:p w14:paraId="704DF9F1" w14:textId="77777777" w:rsidR="004E2A7A" w:rsidRPr="00E7694C" w:rsidRDefault="004E2A7A" w:rsidP="004E2A7A"/>
    <w:p w14:paraId="7A7A81CF" w14:textId="1DF289B3" w:rsidR="004E2A7A" w:rsidRPr="00346523" w:rsidRDefault="004E2A7A" w:rsidP="004E2A7A">
      <w:pPr>
        <w:ind w:left="0" w:right="-6874"/>
      </w:pPr>
      <w:r w:rsidRPr="00346523">
        <w:t>IMOS Brno, a.s.</w:t>
      </w:r>
    </w:p>
    <w:p w14:paraId="48D2C913" w14:textId="77777777" w:rsidR="004E2A7A" w:rsidRPr="00346523" w:rsidRDefault="004E2A7A" w:rsidP="004E2A7A">
      <w:pPr>
        <w:ind w:left="0" w:right="-6874"/>
        <w:rPr>
          <w:rFonts w:eastAsia="Times New Roman"/>
        </w:rPr>
      </w:pPr>
      <w:r w:rsidRPr="00346523">
        <w:rPr>
          <w:rFonts w:eastAsia="Times New Roman"/>
        </w:rPr>
        <w:t xml:space="preserve">se sídlem </w:t>
      </w:r>
      <w:r w:rsidRPr="00346523">
        <w:rPr>
          <w:color w:val="333333"/>
          <w:shd w:val="clear" w:color="auto" w:fill="FFFFFF"/>
        </w:rPr>
        <w:t>Olomoucká 704/174, Černovice, 627 00 Brno</w:t>
      </w:r>
    </w:p>
    <w:p w14:paraId="041E34B3" w14:textId="5017E1A5" w:rsidR="009A1184" w:rsidRDefault="009A1184" w:rsidP="004E2A7A">
      <w:pPr>
        <w:ind w:left="0" w:right="-6874"/>
      </w:pPr>
      <w:r>
        <w:t>zastoupená Ing. Robertem Suchánkem, předsedou představenstva</w:t>
      </w:r>
    </w:p>
    <w:p w14:paraId="6D54E7C7" w14:textId="028F84EE" w:rsidR="009A1184" w:rsidRDefault="009A1184" w:rsidP="004E2A7A">
      <w:pPr>
        <w:ind w:left="0" w:right="-6874"/>
      </w:pPr>
      <w:r>
        <w:t>k podpisu smlouvy je oprávněn na základě zmocnění ze dne 1.4.2019 Ing. Jiří David,</w:t>
      </w:r>
    </w:p>
    <w:p w14:paraId="50B215F9" w14:textId="01901A65" w:rsidR="009A1184" w:rsidRDefault="009A1184" w:rsidP="004E2A7A">
      <w:pPr>
        <w:ind w:left="0" w:right="-6874"/>
      </w:pPr>
      <w:r>
        <w:t>ředitel závodu Brno – Pozemní stavby</w:t>
      </w:r>
    </w:p>
    <w:p w14:paraId="5978C6E0" w14:textId="2B6EF9AA" w:rsidR="004E2A7A" w:rsidRPr="00346523" w:rsidRDefault="009A1184" w:rsidP="004E2A7A">
      <w:pPr>
        <w:ind w:left="0" w:right="-6874"/>
      </w:pPr>
      <w:r>
        <w:t>Společnost je zapsána v obchodním rejstříku u Krajského soudu Brně, oddíl B, vložka</w:t>
      </w:r>
      <w:r w:rsidR="004E2A7A" w:rsidRPr="00346523">
        <w:t xml:space="preserve"> 2211</w:t>
      </w:r>
    </w:p>
    <w:p w14:paraId="0595A4F9" w14:textId="33AA68EB" w:rsidR="004E2A7A" w:rsidRDefault="004E2A7A" w:rsidP="004E2A7A">
      <w:pPr>
        <w:ind w:left="0" w:right="-6874"/>
        <w:rPr>
          <w:color w:val="333333"/>
          <w:shd w:val="clear" w:color="auto" w:fill="FFFFFF"/>
        </w:rPr>
      </w:pPr>
      <w:r w:rsidRPr="00346523">
        <w:t xml:space="preserve">IČO: </w:t>
      </w:r>
      <w:r w:rsidRPr="00346523">
        <w:rPr>
          <w:color w:val="333333"/>
          <w:shd w:val="clear" w:color="auto" w:fill="FFFFFF"/>
        </w:rPr>
        <w:t>253 22</w:t>
      </w:r>
      <w:r w:rsidR="009A1184">
        <w:rPr>
          <w:color w:val="333333"/>
          <w:shd w:val="clear" w:color="auto" w:fill="FFFFFF"/>
        </w:rPr>
        <w:t> </w:t>
      </w:r>
      <w:r w:rsidRPr="00346523">
        <w:rPr>
          <w:color w:val="333333"/>
          <w:shd w:val="clear" w:color="auto" w:fill="FFFFFF"/>
        </w:rPr>
        <w:t>257</w:t>
      </w:r>
    </w:p>
    <w:p w14:paraId="067E8F8D" w14:textId="0C7E2833" w:rsidR="009A1184" w:rsidRPr="00346523" w:rsidRDefault="009A1184" w:rsidP="004E2A7A">
      <w:pPr>
        <w:ind w:left="0" w:right="-6874"/>
      </w:pPr>
      <w:r>
        <w:rPr>
          <w:color w:val="333333"/>
          <w:shd w:val="clear" w:color="auto" w:fill="FFFFFF"/>
        </w:rPr>
        <w:t>DIČ: CZ25322257</w:t>
      </w:r>
    </w:p>
    <w:p w14:paraId="58E68B45" w14:textId="4F33ADD1" w:rsidR="004E2A7A" w:rsidRPr="00346523" w:rsidRDefault="004E2A7A" w:rsidP="004E2A7A">
      <w:pPr>
        <w:ind w:left="0"/>
        <w:rPr>
          <w:bCs/>
        </w:rPr>
      </w:pPr>
      <w:r w:rsidRPr="00346523">
        <w:t>(dále</w:t>
      </w:r>
      <w:r>
        <w:t xml:space="preserve"> též</w:t>
      </w:r>
      <w:r w:rsidRPr="00346523">
        <w:t xml:space="preserve"> </w:t>
      </w:r>
      <w:r w:rsidR="00275D43">
        <w:t>n</w:t>
      </w:r>
      <w:r w:rsidRPr="00346523">
        <w:t>ájemce)</w:t>
      </w:r>
    </w:p>
    <w:p w14:paraId="3C46467C" w14:textId="77777777" w:rsidR="00A63BC8" w:rsidRPr="00E7694C" w:rsidRDefault="00A63BC8" w:rsidP="008F4BA2"/>
    <w:p w14:paraId="72DD0033" w14:textId="77777777" w:rsidR="004E2A7A" w:rsidRDefault="004E2A7A" w:rsidP="008F4BA2"/>
    <w:p w14:paraId="47295658" w14:textId="2DF3890A" w:rsidR="008F4BA2" w:rsidRPr="00E7694C" w:rsidRDefault="008F4BA2" w:rsidP="004E2A7A">
      <w:pPr>
        <w:ind w:left="0"/>
      </w:pPr>
      <w:r w:rsidRPr="00E7694C">
        <w:t>uzavřeli níže uvedeného dne, měsíce a roku t</w:t>
      </w:r>
      <w:r>
        <w:t>ento</w:t>
      </w:r>
    </w:p>
    <w:p w14:paraId="2E6338A5" w14:textId="77777777" w:rsidR="008F4BA2" w:rsidRDefault="008F4BA2" w:rsidP="004E2A7A">
      <w:pPr>
        <w:spacing w:line="252" w:lineRule="auto"/>
        <w:ind w:left="0" w:right="5203"/>
        <w:jc w:val="left"/>
      </w:pPr>
    </w:p>
    <w:p w14:paraId="1078B015" w14:textId="77777777" w:rsidR="00A63BC8" w:rsidRDefault="00A63BC8" w:rsidP="004E2A7A">
      <w:pPr>
        <w:spacing w:line="252" w:lineRule="auto"/>
        <w:ind w:left="0" w:right="5203"/>
        <w:jc w:val="left"/>
      </w:pPr>
    </w:p>
    <w:p w14:paraId="2230E8B1" w14:textId="77777777" w:rsidR="00A63BC8" w:rsidRDefault="00A63BC8" w:rsidP="004E2A7A">
      <w:pPr>
        <w:spacing w:line="252" w:lineRule="auto"/>
        <w:ind w:left="0" w:right="5203"/>
        <w:jc w:val="left"/>
      </w:pPr>
    </w:p>
    <w:p w14:paraId="38ECB3FF" w14:textId="77777777" w:rsidR="00A63BC8" w:rsidRDefault="00A63BC8" w:rsidP="004E2A7A">
      <w:pPr>
        <w:spacing w:line="252" w:lineRule="auto"/>
        <w:ind w:left="0" w:right="5203"/>
        <w:jc w:val="left"/>
      </w:pPr>
    </w:p>
    <w:p w14:paraId="33D75674" w14:textId="77777777" w:rsidR="009A1184" w:rsidRDefault="008F4BA2" w:rsidP="009A1184">
      <w:pPr>
        <w:spacing w:line="252" w:lineRule="auto"/>
        <w:ind w:left="0"/>
        <w:jc w:val="center"/>
        <w:rPr>
          <w:szCs w:val="20"/>
        </w:rPr>
      </w:pPr>
      <w:r>
        <w:t xml:space="preserve">dodatek č. 1 k nájemní smlouvě č. </w:t>
      </w:r>
      <w:r w:rsidR="009A1184">
        <w:rPr>
          <w:szCs w:val="20"/>
        </w:rPr>
        <w:t xml:space="preserve">6324031999  </w:t>
      </w:r>
    </w:p>
    <w:p w14:paraId="4B2FBBF7" w14:textId="77777777" w:rsidR="009A1184" w:rsidRDefault="009A1184" w:rsidP="009A1184">
      <w:pPr>
        <w:spacing w:line="252" w:lineRule="auto"/>
        <w:ind w:left="0"/>
        <w:jc w:val="center"/>
        <w:rPr>
          <w:szCs w:val="20"/>
        </w:rPr>
      </w:pPr>
    </w:p>
    <w:p w14:paraId="4BE84473" w14:textId="671C7E8C" w:rsidR="00C9049A" w:rsidRDefault="00C9049A" w:rsidP="009A1184">
      <w:pPr>
        <w:spacing w:line="252" w:lineRule="auto"/>
        <w:ind w:left="0"/>
        <w:jc w:val="center"/>
      </w:pPr>
      <w:r>
        <w:t>I.</w:t>
      </w:r>
    </w:p>
    <w:p w14:paraId="2896C92B" w14:textId="77777777" w:rsidR="00C9049A" w:rsidRDefault="00C9049A" w:rsidP="004E2A7A">
      <w:pPr>
        <w:spacing w:after="0" w:line="259" w:lineRule="auto"/>
        <w:ind w:left="0" w:right="366" w:firstLine="0"/>
        <w:jc w:val="center"/>
      </w:pPr>
      <w:r>
        <w:t xml:space="preserve"> </w:t>
      </w:r>
    </w:p>
    <w:p w14:paraId="1B7D87B2" w14:textId="588AC846" w:rsidR="009A1184" w:rsidRDefault="006D7792" w:rsidP="006D7792">
      <w:pPr>
        <w:pStyle w:val="Odstavecseseznamem"/>
        <w:numPr>
          <w:ilvl w:val="1"/>
          <w:numId w:val="3"/>
        </w:numPr>
        <w:ind w:right="-6874"/>
        <w:rPr>
          <w:szCs w:val="20"/>
        </w:rPr>
      </w:pPr>
      <w:r>
        <w:t xml:space="preserve"> </w:t>
      </w:r>
      <w:r w:rsidR="00627BED">
        <w:t xml:space="preserve">Statutární </w:t>
      </w:r>
      <w:r w:rsidR="00213528">
        <w:t xml:space="preserve">  </w:t>
      </w:r>
      <w:r w:rsidR="00575882">
        <w:t xml:space="preserve"> </w:t>
      </w:r>
      <w:r w:rsidR="00627BED">
        <w:t xml:space="preserve">město </w:t>
      </w:r>
      <w:r w:rsidR="00213528">
        <w:t xml:space="preserve">  </w:t>
      </w:r>
      <w:r w:rsidR="00575882">
        <w:t xml:space="preserve"> </w:t>
      </w:r>
      <w:r w:rsidR="00627BED">
        <w:t xml:space="preserve">Brno </w:t>
      </w:r>
      <w:r w:rsidR="00575882">
        <w:t xml:space="preserve">  </w:t>
      </w:r>
      <w:r w:rsidR="00627BED">
        <w:t>jako</w:t>
      </w:r>
      <w:r w:rsidR="00575882">
        <w:t xml:space="preserve">  </w:t>
      </w:r>
      <w:r w:rsidR="00627BED">
        <w:t xml:space="preserve"> pronajímatel </w:t>
      </w:r>
      <w:r w:rsidR="00213528">
        <w:t xml:space="preserve">  </w:t>
      </w:r>
      <w:r w:rsidR="00627BED">
        <w:t xml:space="preserve">a </w:t>
      </w:r>
      <w:r w:rsidR="00575882">
        <w:t xml:space="preserve"> </w:t>
      </w:r>
      <w:r w:rsidR="00213528">
        <w:t xml:space="preserve">  </w:t>
      </w:r>
      <w:r w:rsidR="009A1184">
        <w:t xml:space="preserve">společnost </w:t>
      </w:r>
      <w:r w:rsidR="004939D2">
        <w:t xml:space="preserve"> </w:t>
      </w:r>
      <w:r w:rsidR="00213528">
        <w:t xml:space="preserve">  </w:t>
      </w:r>
      <w:r w:rsidR="009A1184">
        <w:t xml:space="preserve">IMOS Brno, a.s. </w:t>
      </w:r>
      <w:r w:rsidR="00575882">
        <w:rPr>
          <w:bCs/>
        </w:rPr>
        <w:t xml:space="preserve">  </w:t>
      </w:r>
      <w:proofErr w:type="gramStart"/>
      <w:r w:rsidR="00627BED">
        <w:t xml:space="preserve">jako </w:t>
      </w:r>
      <w:r w:rsidR="004939D2">
        <w:t xml:space="preserve"> </w:t>
      </w:r>
      <w:r w:rsidR="00627BED">
        <w:t>nájemce</w:t>
      </w:r>
      <w:proofErr w:type="gramEnd"/>
    </w:p>
    <w:p w14:paraId="3DCEB0A7" w14:textId="2DBA20D8" w:rsidR="009A1184" w:rsidRDefault="004939D2" w:rsidP="009A1184">
      <w:pPr>
        <w:pStyle w:val="Odstavecseseznamem"/>
        <w:ind w:left="0" w:right="-6874" w:firstLine="0"/>
        <w:jc w:val="left"/>
        <w:rPr>
          <w:szCs w:val="20"/>
        </w:rPr>
      </w:pPr>
      <w:proofErr w:type="gramStart"/>
      <w:r>
        <w:t>u</w:t>
      </w:r>
      <w:r w:rsidR="00627BED">
        <w:t>zavřeli</w:t>
      </w:r>
      <w:r>
        <w:t xml:space="preserve"> </w:t>
      </w:r>
      <w:r w:rsidR="00627BED">
        <w:t xml:space="preserve"> dne</w:t>
      </w:r>
      <w:proofErr w:type="gramEnd"/>
      <w:r w:rsidR="00627BED">
        <w:t xml:space="preserve"> </w:t>
      </w:r>
      <w:r w:rsidR="009A1184">
        <w:t>28</w:t>
      </w:r>
      <w:r w:rsidR="00627BED">
        <w:t xml:space="preserve">.3.2024 nájemní </w:t>
      </w:r>
      <w:r>
        <w:t xml:space="preserve"> </w:t>
      </w:r>
      <w:r w:rsidR="00627BED">
        <w:t xml:space="preserve">smlouvu č. </w:t>
      </w:r>
      <w:r>
        <w:t xml:space="preserve"> </w:t>
      </w:r>
      <w:r w:rsidR="00627BED" w:rsidRPr="009A1184">
        <w:rPr>
          <w:szCs w:val="20"/>
        </w:rPr>
        <w:t>6324031</w:t>
      </w:r>
      <w:r w:rsidR="009A1184">
        <w:rPr>
          <w:szCs w:val="20"/>
        </w:rPr>
        <w:t>999</w:t>
      </w:r>
      <w:r w:rsidR="00627BED" w:rsidRPr="009A1184">
        <w:rPr>
          <w:szCs w:val="20"/>
        </w:rPr>
        <w:t xml:space="preserve">, </w:t>
      </w:r>
      <w:proofErr w:type="gramStart"/>
      <w:r w:rsidR="00627BED" w:rsidRPr="009A1184">
        <w:rPr>
          <w:szCs w:val="20"/>
        </w:rPr>
        <w:t>kterou</w:t>
      </w:r>
      <w:r>
        <w:rPr>
          <w:szCs w:val="20"/>
        </w:rPr>
        <w:t xml:space="preserve"> </w:t>
      </w:r>
      <w:r w:rsidR="00627BED" w:rsidRPr="009A1184">
        <w:rPr>
          <w:szCs w:val="20"/>
        </w:rPr>
        <w:t xml:space="preserve"> se</w:t>
      </w:r>
      <w:proofErr w:type="gramEnd"/>
      <w:r w:rsidR="00627BED" w:rsidRPr="009A1184">
        <w:rPr>
          <w:szCs w:val="20"/>
        </w:rPr>
        <w:t xml:space="preserve"> </w:t>
      </w:r>
      <w:r>
        <w:rPr>
          <w:szCs w:val="20"/>
        </w:rPr>
        <w:t xml:space="preserve">   </w:t>
      </w:r>
      <w:r w:rsidR="00627BED">
        <w:rPr>
          <w:szCs w:val="20"/>
        </w:rPr>
        <w:t xml:space="preserve">pronajímá </w:t>
      </w:r>
      <w:r>
        <w:rPr>
          <w:szCs w:val="20"/>
        </w:rPr>
        <w:t xml:space="preserve"> </w:t>
      </w:r>
      <w:r w:rsidR="00627BED">
        <w:rPr>
          <w:szCs w:val="20"/>
        </w:rPr>
        <w:t>část</w:t>
      </w:r>
      <w:r w:rsidR="00575882">
        <w:rPr>
          <w:szCs w:val="20"/>
        </w:rPr>
        <w:t xml:space="preserve"> </w:t>
      </w:r>
      <w:r w:rsidR="00627BED">
        <w:rPr>
          <w:szCs w:val="20"/>
        </w:rPr>
        <w:t xml:space="preserve"> pozemku </w:t>
      </w:r>
      <w:r w:rsidR="00575882">
        <w:rPr>
          <w:szCs w:val="20"/>
        </w:rPr>
        <w:t xml:space="preserve"> </w:t>
      </w:r>
      <w:proofErr w:type="spellStart"/>
      <w:r w:rsidR="00627BED">
        <w:rPr>
          <w:szCs w:val="20"/>
        </w:rPr>
        <w:t>p.č</w:t>
      </w:r>
      <w:proofErr w:type="spellEnd"/>
      <w:r w:rsidR="00627BED">
        <w:rPr>
          <w:szCs w:val="20"/>
        </w:rPr>
        <w:t>.</w:t>
      </w:r>
    </w:p>
    <w:p w14:paraId="1EB13B65" w14:textId="44CDFEF0" w:rsidR="006D7792" w:rsidRDefault="00627BED" w:rsidP="006D7792">
      <w:pPr>
        <w:pStyle w:val="Odstavecseseznamem"/>
        <w:ind w:left="0" w:right="-6874" w:firstLine="0"/>
        <w:jc w:val="left"/>
        <w:rPr>
          <w:szCs w:val="20"/>
        </w:rPr>
      </w:pPr>
      <w:r>
        <w:rPr>
          <w:szCs w:val="20"/>
        </w:rPr>
        <w:t xml:space="preserve">1334/5 o </w:t>
      </w:r>
      <w:r w:rsidR="00575882">
        <w:rPr>
          <w:szCs w:val="20"/>
        </w:rPr>
        <w:t xml:space="preserve">  </w:t>
      </w:r>
      <w:r>
        <w:rPr>
          <w:szCs w:val="20"/>
        </w:rPr>
        <w:t>výměře 8 </w:t>
      </w:r>
      <w:r w:rsidR="009A1184">
        <w:rPr>
          <w:szCs w:val="20"/>
        </w:rPr>
        <w:t>616</w:t>
      </w:r>
      <w:r>
        <w:rPr>
          <w:szCs w:val="20"/>
        </w:rPr>
        <w:t xml:space="preserve"> m</w:t>
      </w:r>
      <w:r>
        <w:rPr>
          <w:szCs w:val="20"/>
          <w:vertAlign w:val="superscript"/>
        </w:rPr>
        <w:t>2</w:t>
      </w:r>
      <w:r w:rsidR="00575882">
        <w:rPr>
          <w:szCs w:val="20"/>
          <w:vertAlign w:val="superscript"/>
        </w:rPr>
        <w:t xml:space="preserve"> </w:t>
      </w:r>
      <w:r w:rsidR="004939D2">
        <w:rPr>
          <w:szCs w:val="20"/>
          <w:vertAlign w:val="superscript"/>
        </w:rPr>
        <w:t xml:space="preserve"> </w:t>
      </w:r>
      <w:r>
        <w:rPr>
          <w:szCs w:val="20"/>
        </w:rPr>
        <w:t xml:space="preserve"> v</w:t>
      </w:r>
      <w:r w:rsidR="00575882">
        <w:rPr>
          <w:szCs w:val="20"/>
        </w:rPr>
        <w:t xml:space="preserve">  </w:t>
      </w:r>
      <w:r>
        <w:rPr>
          <w:szCs w:val="20"/>
        </w:rPr>
        <w:t> </w:t>
      </w:r>
      <w:proofErr w:type="spellStart"/>
      <w:r>
        <w:rPr>
          <w:szCs w:val="20"/>
        </w:rPr>
        <w:t>k.ú</w:t>
      </w:r>
      <w:proofErr w:type="spellEnd"/>
      <w:r>
        <w:rPr>
          <w:szCs w:val="20"/>
        </w:rPr>
        <w:t xml:space="preserve">. </w:t>
      </w:r>
      <w:proofErr w:type="gramStart"/>
      <w:r>
        <w:rPr>
          <w:szCs w:val="20"/>
        </w:rPr>
        <w:t xml:space="preserve">Bohunice </w:t>
      </w:r>
      <w:r w:rsidR="00575882">
        <w:rPr>
          <w:szCs w:val="20"/>
        </w:rPr>
        <w:t xml:space="preserve"> </w:t>
      </w:r>
      <w:r>
        <w:rPr>
          <w:szCs w:val="20"/>
        </w:rPr>
        <w:t>za</w:t>
      </w:r>
      <w:proofErr w:type="gramEnd"/>
      <w:r>
        <w:rPr>
          <w:szCs w:val="20"/>
        </w:rPr>
        <w:t xml:space="preserve"> </w:t>
      </w:r>
      <w:r w:rsidR="004939D2">
        <w:rPr>
          <w:szCs w:val="20"/>
        </w:rPr>
        <w:t xml:space="preserve"> </w:t>
      </w:r>
      <w:r>
        <w:rPr>
          <w:szCs w:val="20"/>
        </w:rPr>
        <w:t xml:space="preserve">účelem dočasné deponie </w:t>
      </w:r>
      <w:r w:rsidR="004939D2">
        <w:rPr>
          <w:szCs w:val="20"/>
        </w:rPr>
        <w:t xml:space="preserve"> </w:t>
      </w:r>
      <w:r>
        <w:rPr>
          <w:szCs w:val="20"/>
        </w:rPr>
        <w:t>zeminy.</w:t>
      </w:r>
      <w:r w:rsidR="00575882">
        <w:rPr>
          <w:szCs w:val="20"/>
        </w:rPr>
        <w:t xml:space="preserve"> </w:t>
      </w:r>
      <w:proofErr w:type="gramStart"/>
      <w:r w:rsidR="009D286D">
        <w:rPr>
          <w:szCs w:val="20"/>
        </w:rPr>
        <w:t xml:space="preserve">Smlouva </w:t>
      </w:r>
      <w:r w:rsidR="004939D2">
        <w:rPr>
          <w:szCs w:val="20"/>
        </w:rPr>
        <w:t xml:space="preserve"> </w:t>
      </w:r>
      <w:r w:rsidR="009D286D">
        <w:rPr>
          <w:szCs w:val="20"/>
        </w:rPr>
        <w:t>nabyla</w:t>
      </w:r>
      <w:proofErr w:type="gramEnd"/>
      <w:r w:rsidR="00575882">
        <w:rPr>
          <w:szCs w:val="20"/>
        </w:rPr>
        <w:t xml:space="preserve"> </w:t>
      </w:r>
      <w:r w:rsidR="009D286D">
        <w:rPr>
          <w:szCs w:val="20"/>
        </w:rPr>
        <w:t xml:space="preserve"> </w:t>
      </w:r>
    </w:p>
    <w:p w14:paraId="386514C9" w14:textId="77777777" w:rsidR="004939D2" w:rsidRDefault="009D286D" w:rsidP="006D7792">
      <w:pPr>
        <w:pStyle w:val="Odstavecseseznamem"/>
        <w:ind w:left="0" w:right="-6874" w:firstLine="0"/>
        <w:jc w:val="left"/>
      </w:pPr>
      <w:proofErr w:type="gramStart"/>
      <w:r>
        <w:rPr>
          <w:szCs w:val="20"/>
        </w:rPr>
        <w:t>účinnosti</w:t>
      </w:r>
      <w:r w:rsidRPr="009D286D">
        <w:t xml:space="preserve"> </w:t>
      </w:r>
      <w:r w:rsidRPr="00E7694C">
        <w:t xml:space="preserve"> </w:t>
      </w:r>
      <w:r>
        <w:rPr>
          <w:szCs w:val="20"/>
        </w:rPr>
        <w:t>dne</w:t>
      </w:r>
      <w:proofErr w:type="gramEnd"/>
      <w:r>
        <w:rPr>
          <w:szCs w:val="20"/>
        </w:rPr>
        <w:t xml:space="preserve"> </w:t>
      </w:r>
      <w:r w:rsidR="00575882">
        <w:rPr>
          <w:szCs w:val="20"/>
        </w:rPr>
        <w:t xml:space="preserve"> </w:t>
      </w:r>
      <w:r w:rsidR="00B34946">
        <w:rPr>
          <w:szCs w:val="20"/>
        </w:rPr>
        <w:t>2.4.</w:t>
      </w:r>
      <w:r>
        <w:rPr>
          <w:szCs w:val="20"/>
        </w:rPr>
        <w:t xml:space="preserve"> 2024 </w:t>
      </w:r>
      <w:r w:rsidRPr="00E7694C">
        <w:t xml:space="preserve">uveřejněním prostřednictvím registru smluv postupem dle zákona č.340/2015 </w:t>
      </w:r>
    </w:p>
    <w:p w14:paraId="066C5B07" w14:textId="0D56075C" w:rsidR="009D286D" w:rsidRPr="004939D2" w:rsidRDefault="009D286D" w:rsidP="006D7792">
      <w:pPr>
        <w:pStyle w:val="Odstavecseseznamem"/>
        <w:ind w:left="0" w:right="-6874" w:firstLine="0"/>
        <w:jc w:val="left"/>
      </w:pPr>
      <w:r w:rsidRPr="00E7694C">
        <w:t>Sb., o registru smluv, v platném znění.</w:t>
      </w:r>
    </w:p>
    <w:p w14:paraId="3C5EF96C" w14:textId="0CF3F78C" w:rsidR="009D286D" w:rsidRPr="00E7694C" w:rsidRDefault="009D286D" w:rsidP="004E2A7A">
      <w:pPr>
        <w:ind w:left="0"/>
      </w:pPr>
      <w:r w:rsidRPr="00E7694C">
        <w:t xml:space="preserve"> </w:t>
      </w:r>
    </w:p>
    <w:p w14:paraId="13605E52" w14:textId="35F6F0B6" w:rsidR="00627BED" w:rsidRPr="00E7694C" w:rsidRDefault="009D286D" w:rsidP="004E2A7A">
      <w:pPr>
        <w:ind w:left="0"/>
      </w:pPr>
      <w:r>
        <w:rPr>
          <w:szCs w:val="20"/>
        </w:rPr>
        <w:t xml:space="preserve">1.2. </w:t>
      </w:r>
      <w:r w:rsidR="00627BED">
        <w:rPr>
          <w:szCs w:val="20"/>
        </w:rPr>
        <w:t xml:space="preserve">Smlouva je uzavřena na dobu určitou </w:t>
      </w:r>
      <w:r w:rsidR="00B34946">
        <w:rPr>
          <w:szCs w:val="20"/>
        </w:rPr>
        <w:t>12 měsíců, počínaje ode dne účinnosti této smlouvy</w:t>
      </w:r>
      <w:r w:rsidR="00627BED">
        <w:rPr>
          <w:szCs w:val="20"/>
        </w:rPr>
        <w:t xml:space="preserve">. Výše nájemného byla stanovena </w:t>
      </w:r>
      <w:proofErr w:type="gramStart"/>
      <w:r w:rsidR="00627BED">
        <w:rPr>
          <w:szCs w:val="20"/>
        </w:rPr>
        <w:t xml:space="preserve">dohodou </w:t>
      </w:r>
      <w:r w:rsidR="00627BED" w:rsidRPr="00E7694C">
        <w:t xml:space="preserve"> na</w:t>
      </w:r>
      <w:proofErr w:type="gramEnd"/>
      <w:r w:rsidR="00627BED" w:rsidRPr="00E7694C">
        <w:t xml:space="preserve"> částku </w:t>
      </w:r>
      <w:r w:rsidR="00627BED">
        <w:t>50,-Kč/m</w:t>
      </w:r>
      <w:r w:rsidR="00627BED" w:rsidRPr="0036482B">
        <w:rPr>
          <w:vertAlign w:val="superscript"/>
        </w:rPr>
        <w:t>2</w:t>
      </w:r>
      <w:r w:rsidR="00627BED">
        <w:t>/rok, to je celkem 4</w:t>
      </w:r>
      <w:r w:rsidR="00B34946">
        <w:t>30</w:t>
      </w:r>
      <w:r w:rsidR="00627BED">
        <w:t>.</w:t>
      </w:r>
      <w:r w:rsidR="00B34946">
        <w:t>800</w:t>
      </w:r>
      <w:r w:rsidR="00627BED">
        <w:t xml:space="preserve">,-Kč/rok. </w:t>
      </w:r>
      <w:r w:rsidR="00627BED" w:rsidRPr="00E7694C">
        <w:t xml:space="preserve"> </w:t>
      </w:r>
      <w:r>
        <w:t xml:space="preserve">Nájemné bylo uhrazeno dne </w:t>
      </w:r>
      <w:r w:rsidR="00E42BCB">
        <w:t>6.6.2024</w:t>
      </w:r>
      <w:r>
        <w:t>.</w:t>
      </w:r>
    </w:p>
    <w:p w14:paraId="4F6F4C4D" w14:textId="730F2E34" w:rsidR="00627BED" w:rsidRPr="00627BED" w:rsidRDefault="00627BED" w:rsidP="004E2A7A">
      <w:pPr>
        <w:spacing w:line="252" w:lineRule="auto"/>
        <w:ind w:left="0"/>
      </w:pPr>
    </w:p>
    <w:p w14:paraId="29C2A70A" w14:textId="7BCF0E7F" w:rsidR="00627BED" w:rsidRDefault="00627BED" w:rsidP="004E2A7A">
      <w:pPr>
        <w:ind w:left="0"/>
      </w:pPr>
    </w:p>
    <w:p w14:paraId="25C8A8DE" w14:textId="3378904F" w:rsidR="00627BED" w:rsidRDefault="009D286D" w:rsidP="004E2A7A">
      <w:pPr>
        <w:ind w:left="0"/>
        <w:jc w:val="center"/>
      </w:pPr>
      <w:r>
        <w:t>II.</w:t>
      </w:r>
    </w:p>
    <w:p w14:paraId="753BCD74" w14:textId="77777777" w:rsidR="009D286D" w:rsidRDefault="009D286D" w:rsidP="004E2A7A">
      <w:pPr>
        <w:ind w:left="0"/>
        <w:jc w:val="center"/>
      </w:pPr>
    </w:p>
    <w:p w14:paraId="1C7576B9" w14:textId="27FCD636" w:rsidR="009D286D" w:rsidRDefault="009D286D" w:rsidP="004E2A7A">
      <w:pPr>
        <w:ind w:left="0"/>
      </w:pPr>
      <w:r>
        <w:t xml:space="preserve">2.1. Dohodou stran se prodlužuje doba pronájmu </w:t>
      </w:r>
      <w:r w:rsidR="006D7792">
        <w:t>o 12 měsíců, t</w:t>
      </w:r>
      <w:r w:rsidR="00E42BCB">
        <w:t>o je</w:t>
      </w:r>
      <w:r w:rsidR="006D7792">
        <w:t xml:space="preserve"> do</w:t>
      </w:r>
      <w:r>
        <w:t xml:space="preserve"> </w:t>
      </w:r>
      <w:r w:rsidR="006D7792">
        <w:t>2</w:t>
      </w:r>
      <w:r>
        <w:t>.</w:t>
      </w:r>
      <w:r w:rsidR="006D7792">
        <w:t>4</w:t>
      </w:r>
      <w:r>
        <w:t>. 202</w:t>
      </w:r>
      <w:r w:rsidR="006D7792">
        <w:t>6</w:t>
      </w:r>
      <w:r>
        <w:t>.</w:t>
      </w:r>
    </w:p>
    <w:p w14:paraId="2FB47B1B" w14:textId="77777777" w:rsidR="00A63BC8" w:rsidRDefault="00A63BC8" w:rsidP="004E2A7A">
      <w:pPr>
        <w:ind w:left="0"/>
      </w:pPr>
    </w:p>
    <w:p w14:paraId="73269722" w14:textId="557DC8FD" w:rsidR="00275D43" w:rsidRPr="00A87803" w:rsidRDefault="009D286D" w:rsidP="00275D43">
      <w:pPr>
        <w:pStyle w:val="Zkladntext"/>
        <w:spacing w:after="0"/>
        <w:jc w:val="both"/>
        <w:rPr>
          <w:rFonts w:ascii="Arial" w:hAnsi="Arial" w:cs="Arial"/>
        </w:rPr>
      </w:pPr>
      <w:r w:rsidRPr="00275D43">
        <w:rPr>
          <w:rFonts w:ascii="Arial" w:hAnsi="Arial" w:cs="Arial"/>
        </w:rPr>
        <w:t>2.2. Dohodou stran se zvyšuje nájemné na částku 54,-Kč/m</w:t>
      </w:r>
      <w:r w:rsidRPr="00275D43">
        <w:rPr>
          <w:rFonts w:ascii="Arial" w:hAnsi="Arial" w:cs="Arial"/>
          <w:vertAlign w:val="superscript"/>
        </w:rPr>
        <w:t>2</w:t>
      </w:r>
      <w:r w:rsidRPr="00275D43">
        <w:rPr>
          <w:rFonts w:ascii="Arial" w:hAnsi="Arial" w:cs="Arial"/>
        </w:rPr>
        <w:t xml:space="preserve">/rok, to je </w:t>
      </w:r>
      <w:proofErr w:type="gramStart"/>
      <w:r w:rsidRPr="00275D43">
        <w:rPr>
          <w:rFonts w:ascii="Arial" w:hAnsi="Arial" w:cs="Arial"/>
        </w:rPr>
        <w:t>4</w:t>
      </w:r>
      <w:r w:rsidR="00E42BCB" w:rsidRPr="00275D43">
        <w:rPr>
          <w:rFonts w:ascii="Arial" w:hAnsi="Arial" w:cs="Arial"/>
        </w:rPr>
        <w:t>65</w:t>
      </w:r>
      <w:r w:rsidRPr="00275D43">
        <w:rPr>
          <w:rFonts w:ascii="Arial" w:hAnsi="Arial" w:cs="Arial"/>
        </w:rPr>
        <w:t>.</w:t>
      </w:r>
      <w:r w:rsidR="00E42BCB" w:rsidRPr="00275D43">
        <w:rPr>
          <w:rFonts w:ascii="Arial" w:hAnsi="Arial" w:cs="Arial"/>
        </w:rPr>
        <w:t>264</w:t>
      </w:r>
      <w:r w:rsidRPr="00275D43">
        <w:rPr>
          <w:rFonts w:ascii="Arial" w:hAnsi="Arial" w:cs="Arial"/>
        </w:rPr>
        <w:t>,-</w:t>
      </w:r>
      <w:proofErr w:type="gramEnd"/>
      <w:r w:rsidRPr="00275D43">
        <w:rPr>
          <w:rFonts w:ascii="Arial" w:hAnsi="Arial" w:cs="Arial"/>
        </w:rPr>
        <w:t>Kč/rok.</w:t>
      </w:r>
      <w:r>
        <w:t xml:space="preserve"> </w:t>
      </w:r>
      <w:r w:rsidR="00275D43">
        <w:t>N</w:t>
      </w:r>
      <w:r w:rsidR="00275D43" w:rsidRPr="00BA5DB3">
        <w:rPr>
          <w:rFonts w:ascii="Arial" w:hAnsi="Arial" w:cs="Arial"/>
        </w:rPr>
        <w:t xml:space="preserve">ájemné dle </w:t>
      </w:r>
      <w:r w:rsidR="00275D43">
        <w:rPr>
          <w:rFonts w:ascii="Arial" w:hAnsi="Arial" w:cs="Arial"/>
        </w:rPr>
        <w:t xml:space="preserve">tohoto dodatku </w:t>
      </w:r>
      <w:r w:rsidR="00275D43" w:rsidRPr="00BA5DB3">
        <w:rPr>
          <w:rFonts w:ascii="Arial" w:hAnsi="Arial" w:cs="Arial"/>
        </w:rPr>
        <w:t xml:space="preserve">zaplatí nájemce jednorázově nejpozději do </w:t>
      </w:r>
      <w:r w:rsidR="00275D43">
        <w:rPr>
          <w:rFonts w:ascii="Arial" w:hAnsi="Arial" w:cs="Arial"/>
        </w:rPr>
        <w:t>60</w:t>
      </w:r>
      <w:r w:rsidR="00275D43" w:rsidRPr="00BA5DB3">
        <w:rPr>
          <w:rFonts w:ascii="Arial" w:hAnsi="Arial" w:cs="Arial"/>
        </w:rPr>
        <w:t xml:space="preserve"> dnů ode dne, kdy t</w:t>
      </w:r>
      <w:r w:rsidR="00275D43">
        <w:rPr>
          <w:rFonts w:ascii="Arial" w:hAnsi="Arial" w:cs="Arial"/>
        </w:rPr>
        <w:t>ento dodatek</w:t>
      </w:r>
      <w:r w:rsidR="00275D43" w:rsidRPr="00BA5DB3">
        <w:rPr>
          <w:rFonts w:ascii="Arial" w:hAnsi="Arial" w:cs="Arial"/>
        </w:rPr>
        <w:t xml:space="preserve"> nabude účinnosti, </w:t>
      </w:r>
      <w:r w:rsidR="00275D43">
        <w:rPr>
          <w:rFonts w:ascii="Arial" w:hAnsi="Arial" w:cs="Arial"/>
        </w:rPr>
        <w:t xml:space="preserve">a to </w:t>
      </w:r>
      <w:r w:rsidR="00275D43" w:rsidRPr="00BA5DB3">
        <w:rPr>
          <w:rFonts w:ascii="Arial" w:hAnsi="Arial" w:cs="Arial"/>
        </w:rPr>
        <w:t xml:space="preserve">na základě </w:t>
      </w:r>
      <w:r w:rsidR="00275D43">
        <w:rPr>
          <w:rFonts w:ascii="Arial" w:hAnsi="Arial" w:cs="Arial"/>
        </w:rPr>
        <w:t>f</w:t>
      </w:r>
      <w:r w:rsidR="00275D43" w:rsidRPr="00BA5DB3">
        <w:rPr>
          <w:rFonts w:ascii="Arial" w:hAnsi="Arial" w:cs="Arial"/>
        </w:rPr>
        <w:t>aktury</w:t>
      </w:r>
      <w:r w:rsidR="00275D43">
        <w:rPr>
          <w:rFonts w:ascii="Arial" w:hAnsi="Arial" w:cs="Arial"/>
        </w:rPr>
        <w:t xml:space="preserve"> vystavené pronajímatelem.</w:t>
      </w:r>
    </w:p>
    <w:p w14:paraId="55C8C675" w14:textId="2A80EC36" w:rsidR="009D286D" w:rsidRPr="00E7694C" w:rsidRDefault="009D286D" w:rsidP="004E2A7A">
      <w:pPr>
        <w:ind w:left="0"/>
      </w:pPr>
    </w:p>
    <w:p w14:paraId="29818349" w14:textId="36CEF203" w:rsidR="00C9049A" w:rsidRDefault="00275D43" w:rsidP="004E2A7A">
      <w:pPr>
        <w:spacing w:after="0" w:line="259" w:lineRule="auto"/>
        <w:ind w:left="0"/>
        <w:jc w:val="center"/>
      </w:pPr>
      <w:r>
        <w:t>-2-</w:t>
      </w:r>
      <w:r w:rsidR="00C9049A">
        <w:t xml:space="preserve"> </w:t>
      </w:r>
    </w:p>
    <w:p w14:paraId="689652BF" w14:textId="18C1781F" w:rsidR="00C9049A" w:rsidRDefault="00275D43" w:rsidP="00275D43">
      <w:pPr>
        <w:spacing w:after="0" w:line="259" w:lineRule="auto"/>
        <w:ind w:left="0" w:firstLine="0"/>
        <w:jc w:val="center"/>
      </w:pPr>
      <w:r>
        <w:lastRenderedPageBreak/>
        <w:t>III.</w:t>
      </w:r>
    </w:p>
    <w:p w14:paraId="53B1758D" w14:textId="77777777" w:rsidR="00275D43" w:rsidRDefault="00275D43" w:rsidP="00275D43">
      <w:pPr>
        <w:spacing w:after="0" w:line="259" w:lineRule="auto"/>
        <w:ind w:left="0" w:firstLine="0"/>
        <w:jc w:val="center"/>
      </w:pPr>
    </w:p>
    <w:p w14:paraId="69F1514F" w14:textId="7B0E296E" w:rsidR="00C9049A" w:rsidRDefault="00C9049A" w:rsidP="004E2A7A">
      <w:pPr>
        <w:spacing w:after="387"/>
        <w:ind w:left="0"/>
      </w:pPr>
      <w:r>
        <w:t xml:space="preserve">3.1. V ostatním se </w:t>
      </w:r>
      <w:r w:rsidR="009D286D">
        <w:t>nájemní smlouva</w:t>
      </w:r>
      <w:r>
        <w:t xml:space="preserve"> nemění.  </w:t>
      </w:r>
    </w:p>
    <w:p w14:paraId="32C1002A" w14:textId="4BECC7DB" w:rsidR="00C9049A" w:rsidRDefault="00C9049A" w:rsidP="009A1184">
      <w:pPr>
        <w:spacing w:line="252" w:lineRule="auto"/>
        <w:ind w:left="0"/>
        <w:jc w:val="center"/>
      </w:pPr>
      <w:r>
        <w:t>Čl. IV.</w:t>
      </w:r>
    </w:p>
    <w:p w14:paraId="313019B5" w14:textId="77777777" w:rsidR="00C9049A" w:rsidRDefault="00C9049A" w:rsidP="004E2A7A">
      <w:pPr>
        <w:spacing w:after="0" w:line="259" w:lineRule="auto"/>
        <w:ind w:left="0" w:firstLine="0"/>
        <w:jc w:val="left"/>
      </w:pPr>
      <w:r>
        <w:t xml:space="preserve"> </w:t>
      </w:r>
    </w:p>
    <w:p w14:paraId="30DD4320" w14:textId="7D1EAAD0" w:rsidR="00C9049A" w:rsidRDefault="009D286D" w:rsidP="004E2A7A">
      <w:pPr>
        <w:ind w:left="0"/>
      </w:pPr>
      <w:r>
        <w:t>4.</w:t>
      </w:r>
      <w:r w:rsidR="00C9049A">
        <w:t xml:space="preserve">1. Tento </w:t>
      </w:r>
      <w:proofErr w:type="gramStart"/>
      <w:r w:rsidR="00C9049A">
        <w:t>dodatek  je</w:t>
      </w:r>
      <w:proofErr w:type="gramEnd"/>
      <w:r w:rsidR="00C9049A">
        <w:t xml:space="preserve"> sepsán ve </w:t>
      </w:r>
      <w:r w:rsidR="003E6F66">
        <w:t>čtyřech vyhotoveních, z nichž každá strana obdrží po dvou vyhotoveních tohoto dodatku.</w:t>
      </w:r>
      <w:r w:rsidR="00C9049A">
        <w:t xml:space="preserve"> </w:t>
      </w:r>
    </w:p>
    <w:p w14:paraId="063BF870" w14:textId="77777777" w:rsidR="003E6F66" w:rsidRDefault="003E6F66" w:rsidP="004E2A7A">
      <w:pPr>
        <w:ind w:left="0"/>
      </w:pPr>
    </w:p>
    <w:p w14:paraId="7E790F74" w14:textId="3FF3A0F4" w:rsidR="00353A6A" w:rsidRPr="00353A6A" w:rsidRDefault="009D286D" w:rsidP="004E2A7A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E6F66" w:rsidRPr="00353A6A">
        <w:rPr>
          <w:rFonts w:ascii="Arial" w:hAnsi="Arial" w:cs="Arial"/>
          <w:sz w:val="20"/>
          <w:szCs w:val="20"/>
        </w:rPr>
        <w:t xml:space="preserve">2. </w:t>
      </w:r>
      <w:proofErr w:type="gramStart"/>
      <w:r w:rsidR="003E6F66" w:rsidRPr="00353A6A">
        <w:rPr>
          <w:rFonts w:ascii="Arial" w:hAnsi="Arial" w:cs="Arial"/>
          <w:sz w:val="20"/>
          <w:szCs w:val="20"/>
        </w:rPr>
        <w:t xml:space="preserve">Tento  </w:t>
      </w:r>
      <w:r w:rsidR="00353A6A" w:rsidRPr="00353A6A">
        <w:rPr>
          <w:rFonts w:ascii="Arial" w:hAnsi="Arial" w:cs="Arial"/>
          <w:sz w:val="20"/>
          <w:szCs w:val="20"/>
        </w:rPr>
        <w:t>dodatek</w:t>
      </w:r>
      <w:proofErr w:type="gramEnd"/>
      <w:r w:rsidR="003E6F66" w:rsidRPr="00353A6A">
        <w:rPr>
          <w:rFonts w:ascii="Arial" w:hAnsi="Arial" w:cs="Arial"/>
          <w:sz w:val="20"/>
          <w:szCs w:val="20"/>
        </w:rPr>
        <w:t xml:space="preserve"> nabývá platnosti dnem podpisu poslední smluvní stranou</w:t>
      </w:r>
      <w:r w:rsidR="00353A6A" w:rsidRPr="00353A6A">
        <w:rPr>
          <w:rFonts w:ascii="Arial" w:hAnsi="Arial" w:cs="Arial"/>
          <w:sz w:val="20"/>
          <w:szCs w:val="20"/>
        </w:rPr>
        <w:t xml:space="preserve">, účinnosti </w:t>
      </w:r>
      <w:r w:rsidR="003E6F66" w:rsidRPr="00353A6A">
        <w:rPr>
          <w:rFonts w:ascii="Arial" w:hAnsi="Arial" w:cs="Arial"/>
          <w:sz w:val="20"/>
          <w:szCs w:val="20"/>
        </w:rPr>
        <w:t>nabývá  dnem jeho uveřejněním prostřednictvím registru smluv postupem dle zákona č. 340/2015 Sb</w:t>
      </w:r>
      <w:r w:rsidR="00853D6E">
        <w:rPr>
          <w:rFonts w:ascii="Arial" w:hAnsi="Arial" w:cs="Arial"/>
          <w:sz w:val="20"/>
          <w:szCs w:val="20"/>
        </w:rPr>
        <w:t>.</w:t>
      </w:r>
      <w:r w:rsidR="00353A6A" w:rsidRPr="00353A6A">
        <w:rPr>
          <w:rFonts w:ascii="Arial" w:hAnsi="Arial" w:cs="Arial"/>
          <w:sz w:val="20"/>
          <w:szCs w:val="20"/>
        </w:rPr>
        <w:t xml:space="preserve"> o zvláštních podmínkách účinnosti některých smluv, uveřejňování těchto smluv a o registru smluv (zákon o registru smluv), v platném znění.</w:t>
      </w:r>
    </w:p>
    <w:p w14:paraId="41B224BF" w14:textId="0552BE6B" w:rsidR="003E6F66" w:rsidRPr="00E7694C" w:rsidRDefault="003E6F66" w:rsidP="004E2A7A">
      <w:pPr>
        <w:ind w:left="0"/>
      </w:pPr>
    </w:p>
    <w:p w14:paraId="10273120" w14:textId="1A113E8A" w:rsidR="003E6F66" w:rsidRPr="00E7694C" w:rsidRDefault="00F726AE" w:rsidP="004E2A7A">
      <w:pPr>
        <w:ind w:left="0"/>
      </w:pPr>
      <w:r>
        <w:t>4.</w:t>
      </w:r>
      <w:r w:rsidR="00353A6A">
        <w:t>3.</w:t>
      </w:r>
      <w:r w:rsidR="003E6F66" w:rsidRPr="00E7694C">
        <w:t xml:space="preserve"> Smluvní strany prohlašují, že se řádně seznámily s obsahem t</w:t>
      </w:r>
      <w:r w:rsidR="00353A6A">
        <w:t>ohoto dodatku</w:t>
      </w:r>
      <w:r w:rsidR="003E6F66" w:rsidRPr="00E7694C">
        <w:t>, že je</w:t>
      </w:r>
      <w:r w:rsidR="00353A6A">
        <w:t>ho</w:t>
      </w:r>
      <w:r w:rsidR="003E6F66" w:rsidRPr="00E7694C">
        <w:t xml:space="preserve"> obsahu porozuměly a nemají vůči němu žádných výhrad</w:t>
      </w:r>
      <w:r w:rsidR="00353A6A">
        <w:t xml:space="preserve"> a</w:t>
      </w:r>
      <w:r w:rsidR="003E6F66" w:rsidRPr="00E7694C">
        <w:t xml:space="preserve"> že </w:t>
      </w:r>
      <w:r w:rsidR="00353A6A">
        <w:t>tento dodatek</w:t>
      </w:r>
      <w:r w:rsidR="003E6F66" w:rsidRPr="00E7694C">
        <w:t xml:space="preserve"> uzavírají na základě jejich svobodné, vážné a omylu prosté vůle, nikoli v tísni a za nápadně nevýhodných podmínek, na důkaz čehož připojují pod </w:t>
      </w:r>
      <w:r w:rsidR="00353A6A">
        <w:t>tento dodatek</w:t>
      </w:r>
      <w:r w:rsidR="003E6F66" w:rsidRPr="00E7694C">
        <w:t xml:space="preserve"> své vlastnoruční podpisy.</w:t>
      </w:r>
    </w:p>
    <w:p w14:paraId="73F0E6C8" w14:textId="77777777" w:rsidR="00E42BCB" w:rsidRDefault="00E42BCB" w:rsidP="006D7792">
      <w:pPr>
        <w:pStyle w:val="Nadpis2"/>
        <w:jc w:val="center"/>
        <w:rPr>
          <w:b w:val="0"/>
          <w:bCs w:val="0"/>
          <w:i w:val="0"/>
          <w:sz w:val="20"/>
          <w:szCs w:val="20"/>
        </w:rPr>
      </w:pPr>
    </w:p>
    <w:p w14:paraId="4A944F3F" w14:textId="4EFDA6B2" w:rsidR="003E6F66" w:rsidRPr="00E7694C" w:rsidRDefault="003E6F66" w:rsidP="006D7792">
      <w:pPr>
        <w:pStyle w:val="Nadpis2"/>
        <w:jc w:val="center"/>
        <w:rPr>
          <w:b w:val="0"/>
          <w:bCs w:val="0"/>
          <w:i w:val="0"/>
          <w:sz w:val="20"/>
          <w:szCs w:val="20"/>
        </w:rPr>
      </w:pPr>
      <w:r w:rsidRPr="00E7694C">
        <w:rPr>
          <w:b w:val="0"/>
          <w:bCs w:val="0"/>
          <w:i w:val="0"/>
          <w:sz w:val="20"/>
          <w:szCs w:val="20"/>
        </w:rPr>
        <w:t>DOLOŽKA</w:t>
      </w:r>
    </w:p>
    <w:p w14:paraId="36B10DB0" w14:textId="77777777" w:rsidR="003E6F66" w:rsidRPr="00E7694C" w:rsidRDefault="003E6F66" w:rsidP="004E2A7A">
      <w:pPr>
        <w:ind w:left="0"/>
        <w:jc w:val="center"/>
      </w:pPr>
      <w:r w:rsidRPr="00E7694C">
        <w:t>dle § 41 zákona č.  128/2000 Sb., o obcích (obecní zřízení), v platném znění</w:t>
      </w:r>
    </w:p>
    <w:p w14:paraId="4166DEB2" w14:textId="77777777" w:rsidR="003E6F66" w:rsidRDefault="003E6F66" w:rsidP="004E2A7A">
      <w:pPr>
        <w:ind w:left="0"/>
      </w:pPr>
    </w:p>
    <w:p w14:paraId="227A30A0" w14:textId="2A104099" w:rsidR="003E6F66" w:rsidRDefault="003E6F66" w:rsidP="004E2A7A">
      <w:pPr>
        <w:ind w:left="0"/>
      </w:pPr>
      <w:r w:rsidRPr="00E7694C">
        <w:t xml:space="preserve">1. Záměr statutárního města Brna pronajmout </w:t>
      </w:r>
      <w:r>
        <w:t xml:space="preserve">část pozemku </w:t>
      </w:r>
      <w:proofErr w:type="spellStart"/>
      <w:r>
        <w:t>p.č</w:t>
      </w:r>
      <w:proofErr w:type="spellEnd"/>
      <w:r>
        <w:t>. 1334/5 o výměře 8</w:t>
      </w:r>
      <w:r w:rsidR="006D7792">
        <w:t>616</w:t>
      </w:r>
      <w:r>
        <w:t xml:space="preserve"> m</w:t>
      </w:r>
      <w:r w:rsidRPr="00AD4534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v </w:t>
      </w:r>
      <w:proofErr w:type="spellStart"/>
      <w:r>
        <w:t>k.ú</w:t>
      </w:r>
      <w:proofErr w:type="spellEnd"/>
      <w:r>
        <w:t xml:space="preserve">. Bohunice </w:t>
      </w:r>
      <w:r w:rsidRPr="00E7694C">
        <w:t xml:space="preserve">byl zveřejněn zákonem stanoveným způsobem </w:t>
      </w:r>
      <w:proofErr w:type="gramStart"/>
      <w:r w:rsidRPr="00E7694C">
        <w:t xml:space="preserve">od  </w:t>
      </w:r>
      <w:r w:rsidR="002B4134">
        <w:t>21.2.2025.</w:t>
      </w:r>
      <w:proofErr w:type="gramEnd"/>
      <w:r w:rsidRPr="00E7694C">
        <w:t xml:space="preserve">  </w:t>
      </w:r>
    </w:p>
    <w:p w14:paraId="44A83B6C" w14:textId="77777777" w:rsidR="003E6F66" w:rsidRDefault="003E6F66" w:rsidP="004E2A7A">
      <w:pPr>
        <w:ind w:left="0"/>
      </w:pPr>
    </w:p>
    <w:p w14:paraId="04FC7B26" w14:textId="55E68E41" w:rsidR="003E6F66" w:rsidRPr="004C0600" w:rsidRDefault="003E6F66" w:rsidP="004E2A7A">
      <w:pPr>
        <w:ind w:left="0"/>
      </w:pPr>
      <w:r>
        <w:t>2. T</w:t>
      </w:r>
      <w:r w:rsidR="00353A6A">
        <w:t>ento dodatek</w:t>
      </w:r>
      <w:r>
        <w:t xml:space="preserve"> byl schválen na R9/</w:t>
      </w:r>
      <w:r w:rsidR="00A2445F">
        <w:t>123.</w:t>
      </w:r>
      <w:r>
        <w:t xml:space="preserve"> schůzi R</w:t>
      </w:r>
      <w:r w:rsidR="00353A6A">
        <w:t xml:space="preserve">ady města Brna </w:t>
      </w:r>
      <w:r>
        <w:t xml:space="preserve">dne </w:t>
      </w:r>
      <w:r w:rsidR="00A2445F">
        <w:t>12.3.2025.</w:t>
      </w:r>
      <w:r w:rsidR="006D7792">
        <w:t xml:space="preserve">     </w:t>
      </w:r>
      <w:r w:rsidRPr="00E7694C">
        <w:t xml:space="preserve">        </w:t>
      </w:r>
    </w:p>
    <w:p w14:paraId="5EB9EADA" w14:textId="77777777" w:rsidR="00353A6A" w:rsidRDefault="00353A6A" w:rsidP="004E2A7A">
      <w:pPr>
        <w:ind w:left="0"/>
      </w:pPr>
    </w:p>
    <w:p w14:paraId="75B6C2ED" w14:textId="77777777" w:rsidR="00353A6A" w:rsidRDefault="00353A6A" w:rsidP="004E2A7A">
      <w:pPr>
        <w:ind w:left="0"/>
      </w:pPr>
    </w:p>
    <w:p w14:paraId="70AF0B87" w14:textId="77777777" w:rsidR="00CF4918" w:rsidRDefault="00CF4918" w:rsidP="004E2A7A">
      <w:pPr>
        <w:ind w:left="0"/>
      </w:pPr>
    </w:p>
    <w:p w14:paraId="4B855692" w14:textId="77777777" w:rsidR="00CF4918" w:rsidRDefault="00CF4918" w:rsidP="004E2A7A">
      <w:pPr>
        <w:ind w:left="0"/>
      </w:pPr>
    </w:p>
    <w:p w14:paraId="05F83182" w14:textId="77777777" w:rsidR="00CF4918" w:rsidRDefault="00CF4918" w:rsidP="004E2A7A">
      <w:pPr>
        <w:ind w:left="0"/>
      </w:pPr>
    </w:p>
    <w:p w14:paraId="366D68F0" w14:textId="77777777" w:rsidR="00CF4918" w:rsidRDefault="00CF4918" w:rsidP="004E2A7A">
      <w:pPr>
        <w:ind w:left="0"/>
      </w:pPr>
    </w:p>
    <w:p w14:paraId="50B5BECC" w14:textId="77777777" w:rsidR="00CF4918" w:rsidRDefault="00CF4918" w:rsidP="004E2A7A">
      <w:pPr>
        <w:ind w:left="0"/>
      </w:pPr>
    </w:p>
    <w:p w14:paraId="3AE81C68" w14:textId="77777777" w:rsidR="00CF4918" w:rsidRDefault="00CF4918" w:rsidP="004E2A7A">
      <w:pPr>
        <w:ind w:left="0"/>
      </w:pPr>
    </w:p>
    <w:p w14:paraId="2B61B104" w14:textId="77777777" w:rsidR="00CF4918" w:rsidRDefault="00CF4918" w:rsidP="004E2A7A">
      <w:pPr>
        <w:ind w:left="0"/>
      </w:pPr>
    </w:p>
    <w:p w14:paraId="4426A154" w14:textId="7F704825" w:rsidR="00C9049A" w:rsidRDefault="00C9049A" w:rsidP="004E2A7A">
      <w:pPr>
        <w:spacing w:after="0" w:line="259" w:lineRule="auto"/>
        <w:ind w:left="0" w:firstLine="0"/>
        <w:jc w:val="left"/>
      </w:pPr>
    </w:p>
    <w:p w14:paraId="1907F6E0" w14:textId="1F91B1D2" w:rsidR="00C9049A" w:rsidRDefault="00C9049A" w:rsidP="004E2A7A">
      <w:pPr>
        <w:ind w:left="0"/>
      </w:pPr>
      <w:r>
        <w:t xml:space="preserve">V Brně dne    </w:t>
      </w:r>
      <w:r w:rsidR="004D6890">
        <w:t>24.3.2025</w:t>
      </w:r>
      <w:r>
        <w:t xml:space="preserve">                                             V Brně </w:t>
      </w:r>
      <w:proofErr w:type="gramStart"/>
      <w:r>
        <w:t xml:space="preserve">dne  </w:t>
      </w:r>
      <w:r w:rsidR="004D6890">
        <w:t>18.3.2025</w:t>
      </w:r>
      <w:proofErr w:type="gramEnd"/>
    </w:p>
    <w:p w14:paraId="61969D4E" w14:textId="77777777" w:rsidR="00C9049A" w:rsidRDefault="00C9049A" w:rsidP="004E2A7A">
      <w:pPr>
        <w:spacing w:after="0" w:line="259" w:lineRule="auto"/>
        <w:ind w:left="0" w:firstLine="0"/>
        <w:jc w:val="left"/>
      </w:pPr>
      <w:r>
        <w:t xml:space="preserve"> </w:t>
      </w:r>
    </w:p>
    <w:p w14:paraId="2AE120C4" w14:textId="77777777" w:rsidR="00CF4918" w:rsidRDefault="00CF4918" w:rsidP="004E2A7A">
      <w:pPr>
        <w:ind w:left="0"/>
      </w:pPr>
    </w:p>
    <w:p w14:paraId="7C295914" w14:textId="77777777" w:rsidR="00CF4918" w:rsidRDefault="00CF4918" w:rsidP="004E2A7A">
      <w:pPr>
        <w:ind w:left="0"/>
      </w:pPr>
    </w:p>
    <w:p w14:paraId="3BAEFD6D" w14:textId="77777777" w:rsidR="00CF4918" w:rsidRDefault="00CF4918" w:rsidP="004E2A7A">
      <w:pPr>
        <w:ind w:left="0"/>
      </w:pPr>
    </w:p>
    <w:p w14:paraId="2997A291" w14:textId="77777777" w:rsidR="00A63BC8" w:rsidRDefault="00A63BC8" w:rsidP="004E2A7A">
      <w:pPr>
        <w:ind w:left="0"/>
      </w:pPr>
    </w:p>
    <w:p w14:paraId="02B1E991" w14:textId="77777777" w:rsidR="00CF4918" w:rsidRDefault="00CF4918" w:rsidP="004E2A7A">
      <w:pPr>
        <w:ind w:left="0"/>
      </w:pPr>
    </w:p>
    <w:p w14:paraId="5F78AA59" w14:textId="77777777" w:rsidR="00427644" w:rsidRDefault="00427644" w:rsidP="00427644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332BF40C" w14:textId="77777777" w:rsidR="00427644" w:rsidRDefault="00427644" w:rsidP="00427644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383E306D" w14:textId="77777777" w:rsidR="00427644" w:rsidRDefault="00427644" w:rsidP="00427644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4D484B0" w14:textId="61FF5C44" w:rsidR="00427644" w:rsidRDefault="00427644" w:rsidP="00427644">
      <w:pPr>
        <w:pStyle w:val="Standard"/>
        <w:spacing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-------------------------------                                                    -------------------------------</w:t>
      </w:r>
    </w:p>
    <w:p w14:paraId="27F32B88" w14:textId="16637153" w:rsidR="00427644" w:rsidRDefault="00427644" w:rsidP="00427644">
      <w:pPr>
        <w:pStyle w:val="Standard"/>
        <w:spacing w:line="25" w:lineRule="atLeast"/>
        <w:jc w:val="both"/>
      </w:pPr>
      <w:r>
        <w:rPr>
          <w:rFonts w:ascii="Arial" w:eastAsia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za statutární město Brno                                                      Za IMOS Brno, a.s.      </w:t>
      </w:r>
    </w:p>
    <w:p w14:paraId="36D9C0D8" w14:textId="5BA77D4F" w:rsidR="00427644" w:rsidRDefault="00427644" w:rsidP="00427644">
      <w:pPr>
        <w:pStyle w:val="Standard"/>
        <w:spacing w:line="25" w:lineRule="atLeast"/>
        <w:jc w:val="both"/>
      </w:pP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doucí Majetkového odboru MMB                               ředitel závodu </w:t>
      </w:r>
      <w:proofErr w:type="gramStart"/>
      <w:r>
        <w:rPr>
          <w:rFonts w:ascii="Arial" w:hAnsi="Arial" w:cs="Arial"/>
          <w:sz w:val="20"/>
          <w:szCs w:val="20"/>
        </w:rPr>
        <w:t>Brno - Pozemní</w:t>
      </w:r>
      <w:proofErr w:type="gramEnd"/>
      <w:r>
        <w:rPr>
          <w:rFonts w:ascii="Arial" w:hAnsi="Arial" w:cs="Arial"/>
          <w:sz w:val="20"/>
          <w:szCs w:val="20"/>
        </w:rPr>
        <w:t xml:space="preserve"> stavby                    </w:t>
      </w:r>
    </w:p>
    <w:p w14:paraId="5AC80066" w14:textId="36643BE6" w:rsidR="00427644" w:rsidRDefault="00427644" w:rsidP="00427644">
      <w:pPr>
        <w:pStyle w:val="Standard"/>
        <w:spacing w:line="25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Mgr. Nikol Wagnerová                                                             </w:t>
      </w:r>
      <w:r>
        <w:rPr>
          <w:rFonts w:ascii="Arial" w:hAnsi="Arial" w:cs="Arial"/>
          <w:sz w:val="20"/>
          <w:szCs w:val="20"/>
        </w:rPr>
        <w:t>Ing. Jiří David</w:t>
      </w:r>
    </w:p>
    <w:p w14:paraId="0F8AFFDB" w14:textId="7D9453DA" w:rsidR="00C038FB" w:rsidRDefault="00C038FB" w:rsidP="004E2A7A">
      <w:pPr>
        <w:pStyle w:val="Standard"/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7C53854C" w14:textId="77777777" w:rsidR="00A63BC8" w:rsidRDefault="00A63BC8" w:rsidP="004E3CB2"/>
    <w:p w14:paraId="11A136C8" w14:textId="0332B3E9" w:rsidR="00A63BC8" w:rsidRDefault="00A63BC8" w:rsidP="00A63BC8">
      <w:pPr>
        <w:ind w:left="0"/>
        <w:jc w:val="center"/>
      </w:pPr>
      <w:r>
        <w:t>-2-</w:t>
      </w:r>
    </w:p>
    <w:sectPr w:rsidR="00A63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F12"/>
    <w:multiLevelType w:val="multilevel"/>
    <w:tmpl w:val="54940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BB42EEE"/>
    <w:multiLevelType w:val="multilevel"/>
    <w:tmpl w:val="44E695B6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63D3"/>
    <w:multiLevelType w:val="multilevel"/>
    <w:tmpl w:val="9F8EB6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 w16cid:durableId="2104256026">
    <w:abstractNumId w:val="1"/>
  </w:num>
  <w:num w:numId="2" w16cid:durableId="1302416647">
    <w:abstractNumId w:val="2"/>
  </w:num>
  <w:num w:numId="3" w16cid:durableId="170212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9A"/>
    <w:rsid w:val="00013C1D"/>
    <w:rsid w:val="00105864"/>
    <w:rsid w:val="00123C4A"/>
    <w:rsid w:val="00213528"/>
    <w:rsid w:val="00275D43"/>
    <w:rsid w:val="002B4134"/>
    <w:rsid w:val="003016F2"/>
    <w:rsid w:val="00310DD8"/>
    <w:rsid w:val="00353A6A"/>
    <w:rsid w:val="003C5E81"/>
    <w:rsid w:val="003E6F66"/>
    <w:rsid w:val="00406C46"/>
    <w:rsid w:val="00427644"/>
    <w:rsid w:val="00434183"/>
    <w:rsid w:val="004939D2"/>
    <w:rsid w:val="004A5D78"/>
    <w:rsid w:val="004D6890"/>
    <w:rsid w:val="004E2A7A"/>
    <w:rsid w:val="004E3CB2"/>
    <w:rsid w:val="004E4C25"/>
    <w:rsid w:val="00575882"/>
    <w:rsid w:val="005E27AB"/>
    <w:rsid w:val="00627BED"/>
    <w:rsid w:val="006329AF"/>
    <w:rsid w:val="00670B7C"/>
    <w:rsid w:val="006D7792"/>
    <w:rsid w:val="00820C8D"/>
    <w:rsid w:val="00841D18"/>
    <w:rsid w:val="00853D6E"/>
    <w:rsid w:val="008F4BA2"/>
    <w:rsid w:val="009041FB"/>
    <w:rsid w:val="00996905"/>
    <w:rsid w:val="00997351"/>
    <w:rsid w:val="009A1184"/>
    <w:rsid w:val="009A2548"/>
    <w:rsid w:val="009D286D"/>
    <w:rsid w:val="00A2445F"/>
    <w:rsid w:val="00A63BC8"/>
    <w:rsid w:val="00AB6D69"/>
    <w:rsid w:val="00B34946"/>
    <w:rsid w:val="00B54942"/>
    <w:rsid w:val="00C023CD"/>
    <w:rsid w:val="00C038FB"/>
    <w:rsid w:val="00C40BED"/>
    <w:rsid w:val="00C9049A"/>
    <w:rsid w:val="00CA2E94"/>
    <w:rsid w:val="00CF4918"/>
    <w:rsid w:val="00CF5527"/>
    <w:rsid w:val="00E37286"/>
    <w:rsid w:val="00E42BCB"/>
    <w:rsid w:val="00EA06B0"/>
    <w:rsid w:val="00EC404E"/>
    <w:rsid w:val="00F726AE"/>
    <w:rsid w:val="00FB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0246"/>
  <w15:chartTrackingRefBased/>
  <w15:docId w15:val="{D7A2B181-AD53-43F5-9BF5-C4112705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49A"/>
    <w:pPr>
      <w:spacing w:after="5" w:line="253" w:lineRule="auto"/>
      <w:ind w:left="310" w:hanging="10"/>
      <w:jc w:val="both"/>
    </w:pPr>
    <w:rPr>
      <w:rFonts w:ascii="Arial" w:eastAsia="Arial" w:hAnsi="Arial" w:cs="Arial"/>
      <w:color w:val="000000"/>
      <w:sz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E6F66"/>
    <w:pPr>
      <w:keepNext/>
      <w:spacing w:before="240" w:after="60" w:line="240" w:lineRule="auto"/>
      <w:ind w:left="0" w:firstLine="0"/>
      <w:jc w:val="left"/>
      <w:outlineLvl w:val="1"/>
    </w:pPr>
    <w:rPr>
      <w:rFonts w:eastAsia="Calibri"/>
      <w:b/>
      <w:bCs/>
      <w:i/>
      <w:iCs/>
      <w:color w:val="auto"/>
      <w:kern w:val="0"/>
      <w:sz w:val="28"/>
      <w:szCs w:val="28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372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8F4BA2"/>
    <w:pPr>
      <w:spacing w:after="0" w:line="240" w:lineRule="auto"/>
      <w:ind w:left="0" w:firstLine="0"/>
      <w:jc w:val="center"/>
    </w:pPr>
    <w:rPr>
      <w:rFonts w:ascii="Times New Roman" w:eastAsia="Calibri" w:hAnsi="Times New Roman" w:cs="Times New Roman"/>
      <w:b/>
      <w:bCs/>
      <w:color w:val="auto"/>
      <w:kern w:val="0"/>
      <w:sz w:val="28"/>
      <w:szCs w:val="24"/>
      <w14:ligatures w14:val="none"/>
    </w:rPr>
  </w:style>
  <w:style w:type="character" w:customStyle="1" w:styleId="NzevChar">
    <w:name w:val="Název Char"/>
    <w:basedOn w:val="Standardnpsmoodstavce"/>
    <w:link w:val="Nzev"/>
    <w:rsid w:val="008F4BA2"/>
    <w:rPr>
      <w:rFonts w:ascii="Times New Roman" w:eastAsia="Calibri" w:hAnsi="Times New Roman" w:cs="Times New Roman"/>
      <w:b/>
      <w:bCs/>
      <w:kern w:val="0"/>
      <w:sz w:val="28"/>
      <w:szCs w:val="24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3E6F66"/>
    <w:rPr>
      <w:rFonts w:ascii="Arial" w:eastAsia="Calibri" w:hAnsi="Arial" w:cs="Arial"/>
      <w:b/>
      <w:bCs/>
      <w:i/>
      <w:iCs/>
      <w:kern w:val="0"/>
      <w:sz w:val="28"/>
      <w:szCs w:val="28"/>
      <w:lang w:eastAsia="cs-CZ"/>
      <w14:ligatures w14:val="none"/>
    </w:rPr>
  </w:style>
  <w:style w:type="numbering" w:customStyle="1" w:styleId="WWNum29">
    <w:name w:val="WWNum29"/>
    <w:basedOn w:val="Bezseznamu"/>
    <w:rsid w:val="00353A6A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75882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4E2A7A"/>
    <w:pPr>
      <w:spacing w:after="60" w:line="240" w:lineRule="auto"/>
      <w:ind w:left="0" w:firstLine="0"/>
      <w:jc w:val="center"/>
      <w:outlineLvl w:val="1"/>
    </w:pPr>
    <w:rPr>
      <w:rFonts w:ascii="Calibri Light" w:eastAsia="Times New Roman" w:hAnsi="Calibri Light" w:cs="Times New Roman"/>
      <w:color w:val="auto"/>
      <w:kern w:val="0"/>
      <w:sz w:val="24"/>
      <w:szCs w:val="24"/>
      <w14:ligatures w14:val="none"/>
    </w:rPr>
  </w:style>
  <w:style w:type="character" w:customStyle="1" w:styleId="PodnadpisChar">
    <w:name w:val="Podnadpis Char"/>
    <w:basedOn w:val="Standardnpsmoodstavce"/>
    <w:link w:val="Podnadpis"/>
    <w:rsid w:val="004E2A7A"/>
    <w:rPr>
      <w:rFonts w:ascii="Calibri Light" w:eastAsia="Times New Roman" w:hAnsi="Calibri Light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rsid w:val="00275D43"/>
    <w:pPr>
      <w:spacing w:after="120" w:line="240" w:lineRule="auto"/>
      <w:ind w:left="0" w:firstLine="0"/>
      <w:jc w:val="left"/>
    </w:pPr>
    <w:rPr>
      <w:rFonts w:ascii="Times New Roman" w:eastAsia="Calibri" w:hAnsi="Times New Roman" w:cs="Times New Roman"/>
      <w:color w:val="auto"/>
      <w:kern w:val="0"/>
      <w:szCs w:val="20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275D43"/>
    <w:rPr>
      <w:rFonts w:ascii="Times New Roman" w:eastAsia="Calibri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EEA9-4C23-4463-843D-7B5A3CB4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rová Marcela</dc:creator>
  <cp:keywords/>
  <dc:description/>
  <cp:lastModifiedBy>Urbanová Irena (MMB_MO)</cp:lastModifiedBy>
  <cp:revision>2</cp:revision>
  <cp:lastPrinted>2025-03-24T14:08:00Z</cp:lastPrinted>
  <dcterms:created xsi:type="dcterms:W3CDTF">2025-03-24T14:10:00Z</dcterms:created>
  <dcterms:modified xsi:type="dcterms:W3CDTF">2025-03-24T14:10:00Z</dcterms:modified>
</cp:coreProperties>
</file>